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4197A9E4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A445D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037244E5" w14:textId="53A306F5" w:rsidR="000A445D" w:rsidRDefault="000A445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3/01/2024</w:t>
      </w:r>
    </w:p>
    <w:p w14:paraId="193F4F68" w14:textId="77777777" w:rsidR="00C46290" w:rsidRDefault="00C46290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4961"/>
        <w:gridCol w:w="1276"/>
      </w:tblGrid>
      <w:tr w:rsidR="000A445D" w14:paraId="7E4D582A" w14:textId="77777777" w:rsidTr="00081E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1F34DB" w14:textId="77777777" w:rsidR="000A445D" w:rsidRDefault="000A445D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3B619F" w14:textId="77777777" w:rsidR="000A445D" w:rsidRDefault="000A445D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1CBCBE" w14:textId="77777777" w:rsidR="000A445D" w:rsidRDefault="000A445D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81B6C5" w14:textId="77777777" w:rsidR="000A445D" w:rsidRDefault="000A445D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A445D" w14:paraId="3AEC43E1" w14:textId="77777777" w:rsidTr="00081EED">
        <w:trPr>
          <w:trHeight w:val="9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C30BA" w14:textId="77777777" w:rsidR="000A445D" w:rsidRPr="000A445D" w:rsidRDefault="000A445D" w:rsidP="000A445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637F2" w14:textId="77777777" w:rsidR="000A445D" w:rsidRPr="000A445D" w:rsidRDefault="000A445D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2021/002332- GIP:N2021/001815- DIB:N2022/0003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D19CE" w14:textId="55098D3B" w:rsidR="000A445D" w:rsidRPr="000A445D" w:rsidRDefault="000A445D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B3FA" w14:textId="77777777" w:rsidR="000A445D" w:rsidRPr="000A445D" w:rsidRDefault="000A445D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A3C06" w14:paraId="713BE54C" w14:textId="77777777" w:rsidTr="00081EED">
        <w:trPr>
          <w:trHeight w:val="9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BC672" w14:textId="77777777" w:rsidR="006A3C06" w:rsidRPr="000A445D" w:rsidRDefault="006A3C06" w:rsidP="000A445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E8DE" w14:textId="038AC8FC" w:rsidR="006A3C06" w:rsidRPr="000A445D" w:rsidRDefault="006A3C06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E165E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165E0">
              <w:rPr>
                <w:rFonts w:ascii="Times New Roman" w:hAnsi="Times New Roman"/>
                <w:color w:val="000000"/>
                <w:sz w:val="24"/>
                <w:szCs w:val="24"/>
              </w:rPr>
              <w:t>2019/010559- GIP:N2020/002121- DIB:N2023/0009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A643E" w14:textId="3E292082" w:rsidR="006A3C06" w:rsidRPr="000A445D" w:rsidRDefault="006A3C06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45EF7" w14:textId="2FDC97FB" w:rsidR="006A3C06" w:rsidRPr="000A445D" w:rsidRDefault="006A3C06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A445D" w14:paraId="4EF23929" w14:textId="77777777" w:rsidTr="00081EED">
        <w:trPr>
          <w:trHeight w:val="9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4E236" w14:textId="77777777" w:rsidR="000A445D" w:rsidRPr="000A445D" w:rsidRDefault="000A445D" w:rsidP="000A445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6F26F" w14:textId="77777777" w:rsidR="000A445D" w:rsidRPr="000A445D" w:rsidRDefault="000A445D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2019/007293- GIP:N2020/001363- DIB:N2021/00245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F445E" w14:textId="6A7BE793" w:rsidR="000A445D" w:rsidRPr="000A445D" w:rsidRDefault="000A445D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EC542" w14:textId="77777777" w:rsidR="000A445D" w:rsidRPr="000A445D" w:rsidRDefault="000A445D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A445D" w14:paraId="4D2CE088" w14:textId="77777777" w:rsidTr="00081EED">
        <w:trPr>
          <w:trHeight w:val="9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7BEF9" w14:textId="77777777" w:rsidR="000A445D" w:rsidRPr="000A445D" w:rsidRDefault="000A445D" w:rsidP="000A445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63193" w14:textId="77777777" w:rsidR="000A445D" w:rsidRPr="000A445D" w:rsidRDefault="000A445D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2019/002119- GIP:N2019/007636- DIB:N2022/00127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88315" w14:textId="63FBCCA4" w:rsidR="000A445D" w:rsidRPr="000A445D" w:rsidRDefault="000A445D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99CAF" w14:textId="77777777" w:rsidR="000A445D" w:rsidRPr="000A445D" w:rsidRDefault="000A445D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A445D" w14:paraId="37975E27" w14:textId="77777777" w:rsidTr="00081EED">
        <w:trPr>
          <w:trHeight w:val="7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E9E18" w14:textId="77777777" w:rsidR="000A445D" w:rsidRPr="000A445D" w:rsidRDefault="000A445D" w:rsidP="000A445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3CCA5" w14:textId="77777777" w:rsidR="000A445D" w:rsidRPr="000A445D" w:rsidRDefault="000A445D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2020/005725-  DIB:N2022/00128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EAC2F" w14:textId="2E6FD5C2" w:rsidR="000A445D" w:rsidRPr="000A445D" w:rsidRDefault="000A445D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638A" w14:textId="77777777" w:rsidR="000A445D" w:rsidRPr="000A445D" w:rsidRDefault="000A445D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A445D" w14:paraId="3D22E494" w14:textId="77777777" w:rsidTr="00081EED">
        <w:trPr>
          <w:trHeight w:val="9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3E0C6" w14:textId="77777777" w:rsidR="000A445D" w:rsidRPr="000A445D" w:rsidRDefault="000A445D" w:rsidP="000A445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2E744" w14:textId="77777777" w:rsidR="000A445D" w:rsidRPr="000A445D" w:rsidRDefault="000A445D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2021/007053- GIP:N2021/006253- DIB:N2022/00038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F05A6" w14:textId="136847C6" w:rsidR="000A445D" w:rsidRPr="000A445D" w:rsidRDefault="000A445D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8AB5D" w14:textId="77777777" w:rsidR="000A445D" w:rsidRPr="000A445D" w:rsidRDefault="000A445D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46290" w14:paraId="5DC12340" w14:textId="77777777" w:rsidTr="00081EED">
        <w:trPr>
          <w:trHeight w:val="1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6AE58" w14:textId="77777777" w:rsidR="00C46290" w:rsidRPr="000A445D" w:rsidRDefault="00C46290" w:rsidP="000A445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B4008" w14:textId="36AD82EE" w:rsidR="00C46290" w:rsidRPr="00C46290" w:rsidRDefault="00000000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C46290" w:rsidRPr="00C4629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4921  </w:t>
              </w:r>
              <w:r w:rsidR="00C46290" w:rsidRPr="00C4629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46290" w:rsidRPr="00C4629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0393 DIB: N2023/000037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597B" w14:textId="745AF732" w:rsidR="00C46290" w:rsidRPr="00C46290" w:rsidRDefault="00C46290" w:rsidP="00C4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9B713" w14:textId="0212A788" w:rsidR="00C46290" w:rsidRPr="000A445D" w:rsidRDefault="00C46290" w:rsidP="0083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A3C06" w14:paraId="2ABDF1AA" w14:textId="77777777" w:rsidTr="00081EED">
        <w:trPr>
          <w:trHeight w:val="10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8DA2B" w14:textId="77777777" w:rsidR="006A3C06" w:rsidRPr="000A445D" w:rsidRDefault="006A3C06" w:rsidP="006A3C0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6986E" w14:textId="4FB87AA6" w:rsidR="006A3C06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</w:pPr>
            <w:proofErr w:type="gramStart"/>
            <w:r w:rsidRPr="00E165E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165E0">
              <w:rPr>
                <w:rFonts w:ascii="Times New Roman" w:hAnsi="Times New Roman"/>
                <w:color w:val="000000"/>
                <w:sz w:val="24"/>
                <w:szCs w:val="24"/>
              </w:rPr>
              <w:t>2020/008289- GIP:N2021/002355- DIB:N2022/00190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2BB0E" w14:textId="229637AB" w:rsidR="006A3C06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F51B" w14:textId="05A46D28" w:rsidR="006A3C06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A3C06" w14:paraId="7EF71E12" w14:textId="77777777" w:rsidTr="00081EED">
        <w:trPr>
          <w:trHeight w:val="1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7DAC7" w14:textId="77777777" w:rsidR="006A3C06" w:rsidRPr="000A445D" w:rsidRDefault="006A3C06" w:rsidP="006A3C0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0FC68" w14:textId="77777777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2019/000725- GIP:N2019/008552- DIB:N2021/0024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FDBD9" w14:textId="77E2728F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0B45" w14:textId="77777777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A3C06" w14:paraId="17FF7B0E" w14:textId="77777777" w:rsidTr="00081EED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987BB" w14:textId="77777777" w:rsidR="006A3C06" w:rsidRPr="000A445D" w:rsidRDefault="006A3C06" w:rsidP="006A3C0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9000D" w14:textId="77777777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2020/000131-  DIB:N2020/00236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3DAE0" w14:textId="4551D72D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08948" w14:textId="77777777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6A3C06" w14:paraId="6A826987" w14:textId="77777777" w:rsidTr="00081EED">
        <w:trPr>
          <w:trHeight w:val="10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09124" w14:textId="77777777" w:rsidR="006A3C06" w:rsidRPr="000A445D" w:rsidRDefault="006A3C06" w:rsidP="006A3C0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CEFBD" w14:textId="77777777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2019/006450- GIP:N2020/000458- DIB:N2021/00120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60172" w14:textId="6FB8C3AB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25FCF" w14:textId="77777777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6A3C06" w14:paraId="2CCE32E8" w14:textId="77777777" w:rsidTr="00081EED">
        <w:trPr>
          <w:trHeight w:val="8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75E60" w14:textId="77777777" w:rsidR="006A3C06" w:rsidRPr="000A445D" w:rsidRDefault="006A3C06" w:rsidP="006A3C0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C45CB" w14:textId="77777777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2019/001888- GIP:N2019/008557- DIB:N2021/00169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4A12" w14:textId="54903320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7FC3" w14:textId="77777777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6A3C06" w14:paraId="7B2BC38D" w14:textId="77777777" w:rsidTr="00081EED">
        <w:trPr>
          <w:trHeight w:val="10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3CAAA" w14:textId="77777777" w:rsidR="006A3C06" w:rsidRPr="000A445D" w:rsidRDefault="006A3C06" w:rsidP="006A3C0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DA89" w14:textId="77777777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2018/008274- GIP:N2019/002074- DIB:N2021/00154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6A07F" w14:textId="1E376DA9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031A" w14:textId="77777777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6A3C06" w14:paraId="110F9BFB" w14:textId="77777777" w:rsidTr="00081EED">
        <w:trPr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9E086" w14:textId="77777777" w:rsidR="006A3C06" w:rsidRPr="000A445D" w:rsidRDefault="006A3C06" w:rsidP="006A3C0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4887" w14:textId="77777777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2022/000130-  DIB:N2023/00056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62055" w14:textId="4F76ADA8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34D0D" w14:textId="77777777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6A3C06" w14:paraId="20388E3F" w14:textId="77777777" w:rsidTr="00081EED">
        <w:trPr>
          <w:trHeight w:val="8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9EC3" w14:textId="77777777" w:rsidR="006A3C06" w:rsidRPr="000A445D" w:rsidRDefault="006A3C06" w:rsidP="006A3C0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A699F" w14:textId="77777777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>2021/003423-  DIB:N2022/0016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2B6E0" w14:textId="16F0E7E4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E9F79" w14:textId="77777777" w:rsidR="006A3C06" w:rsidRPr="000A445D" w:rsidRDefault="006A3C06" w:rsidP="006A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5A691A34" w14:textId="77777777" w:rsidR="000A445D" w:rsidRPr="00A84AFD" w:rsidRDefault="000A445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B572D52" w14:textId="77777777" w:rsidR="00C46290" w:rsidRDefault="000A445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G” </w:t>
      </w:r>
    </w:p>
    <w:p w14:paraId="277BBAE7" w14:textId="26A2B71A" w:rsidR="000A445D" w:rsidRPr="00A84AFD" w:rsidRDefault="000A445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 DE CASTELLO</w:t>
      </w:r>
    </w:p>
    <w:sectPr w:rsidR="000A445D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1198" w14:textId="77777777" w:rsidR="00096892" w:rsidRDefault="00096892" w:rsidP="00F764B9">
      <w:pPr>
        <w:spacing w:after="0" w:line="240" w:lineRule="auto"/>
      </w:pPr>
      <w:r>
        <w:separator/>
      </w:r>
    </w:p>
  </w:endnote>
  <w:endnote w:type="continuationSeparator" w:id="0">
    <w:p w14:paraId="59007110" w14:textId="77777777" w:rsidR="00096892" w:rsidRDefault="0009689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60D997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81EED">
      <w:rPr>
        <w:rFonts w:ascii="Comic Sans MS" w:hAnsi="Comic Sans MS"/>
        <w:i/>
        <w:iCs/>
        <w:noProof/>
        <w:sz w:val="16"/>
        <w:szCs w:val="16"/>
      </w:rPr>
      <w:t>17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4C76D" w14:textId="77777777" w:rsidR="00096892" w:rsidRDefault="00096892" w:rsidP="00F764B9">
      <w:pPr>
        <w:spacing w:after="0" w:line="240" w:lineRule="auto"/>
      </w:pPr>
      <w:r>
        <w:separator/>
      </w:r>
    </w:p>
  </w:footnote>
  <w:footnote w:type="continuationSeparator" w:id="0">
    <w:p w14:paraId="0A796F28" w14:textId="77777777" w:rsidR="00096892" w:rsidRDefault="0009689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C0C72DC"/>
    <w:multiLevelType w:val="hybridMultilevel"/>
    <w:tmpl w:val="5F56F03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171469734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1EED"/>
    <w:rsid w:val="00083006"/>
    <w:rsid w:val="000924CF"/>
    <w:rsid w:val="00096892"/>
    <w:rsid w:val="000A1072"/>
    <w:rsid w:val="000A445D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1ECF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3C06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2393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46290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3D63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0XX7CE6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1-10T14:58:00Z</cp:lastPrinted>
  <dcterms:created xsi:type="dcterms:W3CDTF">2024-01-10T14:59:00Z</dcterms:created>
  <dcterms:modified xsi:type="dcterms:W3CDTF">2024-01-17T14:07:00Z</dcterms:modified>
</cp:coreProperties>
</file>